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71B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04A928" wp14:editId="55DA1C53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5647" w14:textId="3F8DC425" w:rsidR="004623F0" w:rsidRPr="00797FEC" w:rsidRDefault="008B0AF0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8C089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B3253A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235A1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39D35647" w14:textId="3F8DC425" w:rsidR="004623F0" w:rsidRPr="00797FEC" w:rsidRDefault="008B0AF0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8C089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B3253A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6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B235A1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J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2B7D9038" wp14:editId="0B1275AF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0BA142D3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48D4E3A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FEDC09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4C44B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</w:t>
      </w:r>
      <w:proofErr w:type="gramStart"/>
      <w:r>
        <w:rPr>
          <w:rFonts w:ascii="Calibri" w:hAnsi="Calibri"/>
          <w:szCs w:val="24"/>
        </w:rPr>
        <w:t xml:space="preserve">319, </w:t>
      </w:r>
      <w:r w:rsidRPr="00CF430C">
        <w:rPr>
          <w:rFonts w:ascii="Calibri" w:hAnsi="Calibri"/>
          <w:szCs w:val="24"/>
        </w:rPr>
        <w:t xml:space="preserve"> 569</w:t>
      </w:r>
      <w:proofErr w:type="gramEnd"/>
      <w:r w:rsidRPr="00CF430C">
        <w:rPr>
          <w:rFonts w:ascii="Calibri" w:hAnsi="Calibri"/>
          <w:szCs w:val="24"/>
        </w:rPr>
        <w:t xml:space="preserve"> 92 Bystré</w:t>
      </w:r>
    </w:p>
    <w:p w14:paraId="37F545FF" w14:textId="0F786DC4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Pr="00CF430C">
        <w:rPr>
          <w:rFonts w:ascii="Calibri" w:hAnsi="Calibri"/>
          <w:i/>
          <w:szCs w:val="24"/>
        </w:rPr>
        <w:t xml:space="preserve">  </w:t>
      </w:r>
    </w:p>
    <w:p w14:paraId="578B2AEA" w14:textId="66B96752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044C71">
        <w:rPr>
          <w:rFonts w:ascii="Calibri" w:hAnsi="Calibri"/>
          <w:szCs w:val="24"/>
        </w:rPr>
        <w:t xml:space="preserve">                                                  </w:t>
      </w:r>
      <w:r w:rsidRPr="00CF430C">
        <w:rPr>
          <w:rFonts w:ascii="Calibri" w:hAnsi="Calibri"/>
          <w:szCs w:val="24"/>
        </w:rPr>
        <w:t xml:space="preserve">     IČO 75 00 79 32</w:t>
      </w:r>
    </w:p>
    <w:p w14:paraId="10FA46B3" w14:textId="77777777" w:rsidR="004623F0" w:rsidRDefault="004623F0" w:rsidP="004623F0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6C7705E2" w14:textId="77777777" w:rsidR="00DB14F7" w:rsidRDefault="00DB14F7" w:rsidP="00DB14F7">
      <w:pPr>
        <w:rPr>
          <w:rFonts w:ascii="Calibri" w:hAnsi="Calibri"/>
          <w:b/>
          <w:i/>
          <w:szCs w:val="24"/>
        </w:rPr>
      </w:pPr>
      <w:r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Pr="00CF430C">
        <w:rPr>
          <w:rFonts w:ascii="Calibri" w:hAnsi="Calibri"/>
          <w:color w:val="000000"/>
          <w:szCs w:val="24"/>
        </w:rPr>
        <w:t>********************************</w:t>
      </w:r>
    </w:p>
    <w:p w14:paraId="2D29AC88" w14:textId="77777777" w:rsidR="00361D67" w:rsidRDefault="00852D6E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97D09" wp14:editId="5E7EA0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4700" cy="10572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EAE9" w14:textId="27B2ED86" w:rsidR="002F517E" w:rsidRPr="00BC0DDE" w:rsidRDefault="00B3253A" w:rsidP="00B17A7D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spellStart"/>
                            <w:r w:rsidRPr="00BC0DDE">
                              <w:rPr>
                                <w:rFonts w:asciiTheme="minorHAnsi" w:hAnsiTheme="minorHAnsi"/>
                                <w:szCs w:val="24"/>
                              </w:rPr>
                              <w:t>Xcopy</w:t>
                            </w:r>
                            <w:proofErr w:type="spellEnd"/>
                            <w:r w:rsidRPr="00BC0DDE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Praha</w:t>
                            </w:r>
                          </w:p>
                          <w:p w14:paraId="164EEA60" w14:textId="0CB97E7A" w:rsidR="00BC0DDE" w:rsidRDefault="00BC0DDE" w:rsidP="00B17A7D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C0DDE">
                              <w:rPr>
                                <w:rFonts w:asciiTheme="minorHAnsi" w:hAnsiTheme="minorHAnsi"/>
                                <w:szCs w:val="24"/>
                              </w:rPr>
                              <w:t>Štefánikova 496/10</w:t>
                            </w:r>
                          </w:p>
                          <w:p w14:paraId="4335C5EB" w14:textId="132C132A" w:rsidR="00BC0DDE" w:rsidRPr="00BC0DDE" w:rsidRDefault="00BC0DDE" w:rsidP="00B17A7D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150 00 Praha 5 - Smíc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7D09" id="_x0000_s1027" type="#_x0000_t202" style="position:absolute;left:0;text-align:left;margin-left:0;margin-top:0;width:261pt;height:83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">
                <v:textbox>
                  <w:txbxContent>
                    <w:p w14:paraId="6ABEEAE9" w14:textId="27B2ED86" w:rsidR="002F517E" w:rsidRPr="00BC0DDE" w:rsidRDefault="00B3253A" w:rsidP="00B17A7D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spellStart"/>
                      <w:r w:rsidRPr="00BC0DDE">
                        <w:rPr>
                          <w:rFonts w:asciiTheme="minorHAnsi" w:hAnsiTheme="minorHAnsi"/>
                          <w:szCs w:val="24"/>
                        </w:rPr>
                        <w:t>Xcopy</w:t>
                      </w:r>
                      <w:proofErr w:type="spellEnd"/>
                      <w:r w:rsidRPr="00BC0DDE">
                        <w:rPr>
                          <w:rFonts w:asciiTheme="minorHAnsi" w:hAnsiTheme="minorHAnsi"/>
                          <w:szCs w:val="24"/>
                        </w:rPr>
                        <w:t xml:space="preserve"> Praha</w:t>
                      </w:r>
                    </w:p>
                    <w:p w14:paraId="164EEA60" w14:textId="0CB97E7A" w:rsidR="00BC0DDE" w:rsidRDefault="00BC0DDE" w:rsidP="00B17A7D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BC0DDE">
                        <w:rPr>
                          <w:rFonts w:asciiTheme="minorHAnsi" w:hAnsiTheme="minorHAnsi"/>
                          <w:szCs w:val="24"/>
                        </w:rPr>
                        <w:t>Štefánikova 496/10</w:t>
                      </w:r>
                    </w:p>
                    <w:p w14:paraId="4335C5EB" w14:textId="132C132A" w:rsidR="00BC0DDE" w:rsidRPr="00BC0DDE" w:rsidRDefault="00BC0DDE" w:rsidP="00B17A7D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150 00 Praha 5 - Smíchov</w:t>
                      </w:r>
                    </w:p>
                  </w:txbxContent>
                </v:textbox>
              </v:shape>
            </w:pict>
          </mc:Fallback>
        </mc:AlternateContent>
      </w:r>
    </w:p>
    <w:p w14:paraId="32CCB9F2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30638E6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0C1D467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36FE4F3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5316B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EDB0D9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30A6732A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7C9CCF2C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26C4BEAD" w14:textId="77777777" w:rsidR="00361D67" w:rsidRDefault="00852D6E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E14837" wp14:editId="6F9C32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D951" w14:textId="063E21C3" w:rsidR="00183B4C" w:rsidRPr="00134562" w:rsidRDefault="00B3253A" w:rsidP="00B3253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iskárna Xerox B415</w:t>
                            </w:r>
                            <w:r w:rsidR="00183B4C"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134562"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34562"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183B4C"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  <w:p w14:paraId="7E0DA7E4" w14:textId="3FEDCBF7" w:rsidR="00134562" w:rsidRPr="00134562" w:rsidRDefault="00134562" w:rsidP="00B3253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oner černý pro Xerox </w:t>
                            </w:r>
                            <w:proofErr w:type="spellStart"/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ersaLink</w:t>
                            </w:r>
                            <w:proofErr w:type="spellEnd"/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B 410, B 415      4 ks</w:t>
                            </w:r>
                          </w:p>
                          <w:p w14:paraId="554F3729" w14:textId="77777777" w:rsidR="00134562" w:rsidRPr="00134562" w:rsidRDefault="00134562" w:rsidP="00B3253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Xerox černá zobrazovací jednotka </w:t>
                            </w:r>
                          </w:p>
                          <w:p w14:paraId="20B6A843" w14:textId="166F5AE0" w:rsidR="00134562" w:rsidRPr="00134562" w:rsidRDefault="00134562" w:rsidP="00134562">
                            <w:pPr>
                              <w:pStyle w:val="Odstavecseseznamem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136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pro Xerox </w:t>
                            </w:r>
                            <w:proofErr w:type="spellStart"/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ersaLink</w:t>
                            </w:r>
                            <w:proofErr w:type="spellEnd"/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B 410, B415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2 ks</w:t>
                            </w:r>
                          </w:p>
                          <w:p w14:paraId="42355C8A" w14:textId="5A5A4169" w:rsidR="002F517E" w:rsidRPr="00134562" w:rsidRDefault="007305C7" w:rsidP="00B06CED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Fonts w:asciiTheme="minorHAnsi" w:hAnsiTheme="minorHAnsi" w:cstheme="minorHAnsi"/>
                                <w:color w:val="313131"/>
                                <w:sz w:val="28"/>
                                <w:szCs w:val="28"/>
                              </w:rPr>
                              <w:tab/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color w:val="313131"/>
                                <w:sz w:val="28"/>
                                <w:szCs w:val="28"/>
                              </w:rPr>
                              <w:tab/>
                            </w:r>
                            <w:r w:rsidRPr="00134562">
                              <w:rPr>
                                <w:rFonts w:asciiTheme="minorHAnsi" w:hAnsiTheme="minorHAnsi" w:cstheme="minorHAnsi"/>
                                <w:color w:val="31313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D90BA9" w14:textId="77777777" w:rsidR="000361AC" w:rsidRPr="00134562" w:rsidRDefault="000361AC" w:rsidP="000361AC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A1215E" w14:textId="4EC6B34A" w:rsidR="007A5D6B" w:rsidRPr="00134562" w:rsidRDefault="00D55A3B" w:rsidP="001A3947">
                            <w:pPr>
                              <w:pStyle w:val="Odstavecseseznamem"/>
                              <w:ind w:left="1800"/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34562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134562" w:rsidRPr="00134562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cena: 65 888,- s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4837"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4161D951" w14:textId="063E21C3" w:rsidR="00183B4C" w:rsidRPr="00134562" w:rsidRDefault="00B3253A" w:rsidP="00B3253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iskárna Xerox B415</w:t>
                      </w:r>
                      <w:r w:rsidR="00183B4C"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134562"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</w:t>
                      </w:r>
                      <w:r w:rsid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</w:t>
                      </w:r>
                      <w:r w:rsidR="00134562"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2 </w:t>
                      </w:r>
                      <w:r w:rsidR="00183B4C"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s</w:t>
                      </w:r>
                    </w:p>
                    <w:p w14:paraId="7E0DA7E4" w14:textId="3FEDCBF7" w:rsidR="00134562" w:rsidRPr="00134562" w:rsidRDefault="00134562" w:rsidP="00B3253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oner černý pro Xerox </w:t>
                      </w:r>
                      <w:proofErr w:type="spellStart"/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ersaLink</w:t>
                      </w:r>
                      <w:proofErr w:type="spellEnd"/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B 410, B 415      4 ks</w:t>
                      </w:r>
                    </w:p>
                    <w:p w14:paraId="554F3729" w14:textId="77777777" w:rsidR="00134562" w:rsidRPr="00134562" w:rsidRDefault="00134562" w:rsidP="00B3253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Xerox černá zobrazovací jednotka </w:t>
                      </w:r>
                    </w:p>
                    <w:p w14:paraId="20B6A843" w14:textId="166F5AE0" w:rsidR="00134562" w:rsidRPr="00134562" w:rsidRDefault="00134562" w:rsidP="00134562">
                      <w:pPr>
                        <w:pStyle w:val="Odstavecseseznamem"/>
                        <w:autoSpaceDE w:val="0"/>
                        <w:autoSpaceDN w:val="0"/>
                        <w:adjustRightInd w:val="0"/>
                        <w:spacing w:line="240" w:lineRule="auto"/>
                        <w:ind w:left="2136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pro Xerox </w:t>
                      </w:r>
                      <w:proofErr w:type="spellStart"/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ersaLink</w:t>
                      </w:r>
                      <w:proofErr w:type="spellEnd"/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B 410, B415          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 w:rsidRPr="0013456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2 ks</w:t>
                      </w:r>
                    </w:p>
                    <w:p w14:paraId="42355C8A" w14:textId="5A5A4169" w:rsidR="002F517E" w:rsidRPr="00134562" w:rsidRDefault="007305C7" w:rsidP="00B06CED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34562">
                        <w:rPr>
                          <w:rFonts w:asciiTheme="minorHAnsi" w:hAnsiTheme="minorHAnsi" w:cstheme="minorHAnsi"/>
                          <w:color w:val="313131"/>
                          <w:sz w:val="28"/>
                          <w:szCs w:val="28"/>
                        </w:rPr>
                        <w:tab/>
                      </w:r>
                      <w:r w:rsidRPr="00134562">
                        <w:rPr>
                          <w:rFonts w:asciiTheme="minorHAnsi" w:hAnsiTheme="minorHAnsi" w:cstheme="minorHAnsi"/>
                          <w:color w:val="313131"/>
                          <w:sz w:val="28"/>
                          <w:szCs w:val="28"/>
                        </w:rPr>
                        <w:tab/>
                      </w:r>
                      <w:r w:rsidRPr="00134562">
                        <w:rPr>
                          <w:rFonts w:asciiTheme="minorHAnsi" w:hAnsiTheme="minorHAnsi" w:cstheme="minorHAnsi"/>
                          <w:color w:val="313131"/>
                          <w:sz w:val="28"/>
                          <w:szCs w:val="28"/>
                        </w:rPr>
                        <w:tab/>
                      </w:r>
                    </w:p>
                    <w:p w14:paraId="1FD90BA9" w14:textId="77777777" w:rsidR="000361AC" w:rsidRPr="00134562" w:rsidRDefault="000361AC" w:rsidP="000361AC">
                      <w:pPr>
                        <w:ind w:left="144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4A1215E" w14:textId="4EC6B34A" w:rsidR="007A5D6B" w:rsidRPr="00134562" w:rsidRDefault="00D55A3B" w:rsidP="001A3947">
                      <w:pPr>
                        <w:pStyle w:val="Odstavecseseznamem"/>
                        <w:ind w:left="1800"/>
                        <w:rPr>
                          <w:rStyle w:val="Siln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</w:pPr>
                      <w:r w:rsidRPr="00134562">
                        <w:rPr>
                          <w:rStyle w:val="Siln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ab/>
                      </w:r>
                      <w:r w:rsidR="00134562" w:rsidRPr="00134562">
                        <w:rPr>
                          <w:rStyle w:val="Siln"/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cena: 65 888,- s DPH</w:t>
                      </w:r>
                    </w:p>
                  </w:txbxContent>
                </v:textbox>
              </v:shape>
            </w:pict>
          </mc:Fallback>
        </mc:AlternateContent>
      </w:r>
    </w:p>
    <w:p w14:paraId="64D3B7B4" w14:textId="77777777" w:rsidR="00361D67" w:rsidRDefault="00361D67" w:rsidP="00A03FB3">
      <w:pPr>
        <w:rPr>
          <w:rFonts w:ascii="Calibri" w:hAnsi="Calibri"/>
          <w:szCs w:val="24"/>
        </w:rPr>
      </w:pPr>
    </w:p>
    <w:p w14:paraId="293B71D3" w14:textId="77777777" w:rsidR="00361D67" w:rsidRDefault="00361D67" w:rsidP="00A03FB3">
      <w:pPr>
        <w:rPr>
          <w:rFonts w:ascii="Calibri" w:hAnsi="Calibri"/>
          <w:szCs w:val="24"/>
        </w:rPr>
      </w:pPr>
    </w:p>
    <w:p w14:paraId="688A61AC" w14:textId="77777777" w:rsidR="00361D67" w:rsidRDefault="00361D67" w:rsidP="00A03FB3">
      <w:pPr>
        <w:rPr>
          <w:rFonts w:ascii="Calibri" w:hAnsi="Calibri"/>
          <w:szCs w:val="24"/>
        </w:rPr>
      </w:pPr>
    </w:p>
    <w:p w14:paraId="1FD2024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6ADAB11" w14:textId="77777777" w:rsidR="00853C8E" w:rsidRDefault="00853C8E" w:rsidP="00A03FB3">
      <w:pPr>
        <w:rPr>
          <w:rFonts w:ascii="Calibri" w:hAnsi="Calibri"/>
          <w:szCs w:val="24"/>
        </w:rPr>
      </w:pPr>
    </w:p>
    <w:p w14:paraId="5F888623" w14:textId="77777777" w:rsidR="00853C8E" w:rsidRDefault="00853C8E" w:rsidP="00A03FB3">
      <w:pPr>
        <w:rPr>
          <w:rFonts w:ascii="Calibri" w:hAnsi="Calibri"/>
          <w:szCs w:val="24"/>
        </w:rPr>
      </w:pPr>
    </w:p>
    <w:p w14:paraId="138EDA30" w14:textId="77777777" w:rsidR="00853C8E" w:rsidRDefault="00853C8E" w:rsidP="00A03FB3">
      <w:pPr>
        <w:rPr>
          <w:rFonts w:ascii="Calibri" w:hAnsi="Calibri"/>
          <w:szCs w:val="24"/>
        </w:rPr>
      </w:pPr>
    </w:p>
    <w:p w14:paraId="6A55255F" w14:textId="77777777" w:rsidR="00853C8E" w:rsidRDefault="00853C8E" w:rsidP="00A03FB3">
      <w:pPr>
        <w:rPr>
          <w:rFonts w:ascii="Calibri" w:hAnsi="Calibri"/>
          <w:szCs w:val="24"/>
        </w:rPr>
      </w:pPr>
    </w:p>
    <w:p w14:paraId="5F87A7B8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723A217F" w14:textId="77777777" w:rsidR="00DB14F7" w:rsidRPr="00F36E0F" w:rsidRDefault="00DB14F7" w:rsidP="00DB14F7">
      <w:pPr>
        <w:rPr>
          <w:rFonts w:ascii="Calibri" w:hAnsi="Calibri"/>
          <w:szCs w:val="24"/>
        </w:rPr>
      </w:pPr>
    </w:p>
    <w:p w14:paraId="3B23F54E" w14:textId="0542B810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Způsob platby: </w:t>
      </w:r>
      <w:r w:rsidR="0003669F" w:rsidRPr="00D868B9">
        <w:rPr>
          <w:rFonts w:ascii="Calibri" w:hAnsi="Calibri" w:cs="Arial"/>
          <w:b/>
          <w:sz w:val="22"/>
          <w:szCs w:val="22"/>
        </w:rPr>
        <w:t>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B3253A">
        <w:rPr>
          <w:rFonts w:ascii="Calibri" w:hAnsi="Calibri" w:cs="Arial"/>
          <w:b/>
          <w:sz w:val="22"/>
          <w:szCs w:val="22"/>
        </w:rPr>
        <w:t>dopravce</w:t>
      </w:r>
    </w:p>
    <w:p w14:paraId="6D868807" w14:textId="77777777" w:rsidR="00D90F5E" w:rsidRDefault="00D90F5E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</w:p>
    <w:p w14:paraId="493DACCC" w14:textId="019DA917" w:rsidR="00DB14F7" w:rsidRPr="005763C0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8B0AF0">
        <w:rPr>
          <w:rFonts w:ascii="Calibri" w:hAnsi="Calibri" w:cs="Arial"/>
          <w:sz w:val="22"/>
          <w:szCs w:val="22"/>
        </w:rPr>
        <w:t>2</w:t>
      </w:r>
      <w:r w:rsidR="00B06CED">
        <w:rPr>
          <w:rFonts w:ascii="Calibri" w:hAnsi="Calibri" w:cs="Arial"/>
          <w:sz w:val="22"/>
          <w:szCs w:val="22"/>
        </w:rPr>
        <w:t>6</w:t>
      </w:r>
      <w:r w:rsidR="008B0AF0">
        <w:rPr>
          <w:rFonts w:ascii="Calibri" w:hAnsi="Calibri" w:cs="Arial"/>
          <w:sz w:val="22"/>
          <w:szCs w:val="22"/>
        </w:rPr>
        <w:t>.10.2023</w:t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Pr="00D868B9">
        <w:rPr>
          <w:rFonts w:ascii="Calibri" w:hAnsi="Calibri" w:cs="Arial"/>
          <w:sz w:val="22"/>
          <w:szCs w:val="22"/>
        </w:rPr>
        <w:t>Schvaluji:</w:t>
      </w:r>
      <w:r w:rsidRPr="00CF430C">
        <w:rPr>
          <w:rFonts w:ascii="Calibri" w:hAnsi="Calibri" w:cs="Arial"/>
          <w:szCs w:val="24"/>
        </w:rPr>
        <w:t xml:space="preserve">  </w:t>
      </w:r>
    </w:p>
    <w:p w14:paraId="5E1AF2F6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>Ředitel DNZ Bystré Mgr. Ivo Musil</w:t>
      </w:r>
    </w:p>
    <w:p w14:paraId="4AE7B3F0" w14:textId="77777777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5EEDF98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6A41C" wp14:editId="6F12A86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99D7" w14:textId="53410AD0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044C71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m</w:t>
                            </w:r>
                            <w:r w:rsidRPr="00361D67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obil:</w:t>
                            </w:r>
                            <w:r w:rsidR="00044C71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="00044C71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          </w:t>
                            </w:r>
                            <w:r w:rsidR="0003669F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e-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mail:</w:t>
                            </w:r>
                            <w:r w:rsidR="008B4EF3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1C8B60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A41C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0CEA99D7" w14:textId="53410AD0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044C71">
                        <w:rPr>
                          <w:rFonts w:ascii="Calibri" w:hAnsi="Calibri" w:cs="Arial"/>
                          <w:sz w:val="20"/>
                        </w:rPr>
                        <w:t xml:space="preserve">            </w:t>
                      </w:r>
                      <w:proofErr w:type="gramStart"/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m</w:t>
                      </w:r>
                      <w:r w:rsidRPr="00361D67">
                        <w:rPr>
                          <w:rFonts w:ascii="Calibri" w:hAnsi="Calibri" w:cs="Arial"/>
                          <w:i/>
                          <w:sz w:val="20"/>
                        </w:rPr>
                        <w:t>obil:</w:t>
                      </w:r>
                      <w:r w:rsidR="00044C71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 </w:t>
                      </w:r>
                      <w:proofErr w:type="gramEnd"/>
                      <w:r w:rsidR="00044C71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          </w:t>
                      </w:r>
                      <w:r w:rsidR="0003669F">
                        <w:rPr>
                          <w:rFonts w:ascii="Calibri" w:hAnsi="Calibri" w:cs="Arial"/>
                          <w:i/>
                          <w:sz w:val="20"/>
                        </w:rPr>
                        <w:t xml:space="preserve"> 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e-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mail:</w:t>
                      </w:r>
                      <w:r w:rsidR="008B4EF3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1C8B60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25786"/>
    <w:multiLevelType w:val="hybridMultilevel"/>
    <w:tmpl w:val="E7F6711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76447482">
    <w:abstractNumId w:val="4"/>
  </w:num>
  <w:num w:numId="2" w16cid:durableId="1696299055">
    <w:abstractNumId w:val="6"/>
  </w:num>
  <w:num w:numId="3" w16cid:durableId="1870220196">
    <w:abstractNumId w:val="5"/>
  </w:num>
  <w:num w:numId="4" w16cid:durableId="1801067595">
    <w:abstractNumId w:val="1"/>
  </w:num>
  <w:num w:numId="5" w16cid:durableId="25567047">
    <w:abstractNumId w:val="2"/>
  </w:num>
  <w:num w:numId="6" w16cid:durableId="1342273075">
    <w:abstractNumId w:val="0"/>
  </w:num>
  <w:num w:numId="7" w16cid:durableId="449471238">
    <w:abstractNumId w:val="3"/>
  </w:num>
  <w:num w:numId="8" w16cid:durableId="1668512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2616B"/>
    <w:rsid w:val="0003398A"/>
    <w:rsid w:val="00034033"/>
    <w:rsid w:val="000361AC"/>
    <w:rsid w:val="0003669F"/>
    <w:rsid w:val="00043709"/>
    <w:rsid w:val="00044C71"/>
    <w:rsid w:val="00051A21"/>
    <w:rsid w:val="00056823"/>
    <w:rsid w:val="000952A2"/>
    <w:rsid w:val="000C319F"/>
    <w:rsid w:val="00120373"/>
    <w:rsid w:val="00130151"/>
    <w:rsid w:val="00134562"/>
    <w:rsid w:val="00183B4C"/>
    <w:rsid w:val="001949D2"/>
    <w:rsid w:val="001A1D30"/>
    <w:rsid w:val="001A3947"/>
    <w:rsid w:val="001C219F"/>
    <w:rsid w:val="001E7544"/>
    <w:rsid w:val="001F23B6"/>
    <w:rsid w:val="00232C06"/>
    <w:rsid w:val="0024467F"/>
    <w:rsid w:val="002868DB"/>
    <w:rsid w:val="002B24AE"/>
    <w:rsid w:val="002D16BC"/>
    <w:rsid w:val="002F517E"/>
    <w:rsid w:val="0031533F"/>
    <w:rsid w:val="003256AD"/>
    <w:rsid w:val="00360C4A"/>
    <w:rsid w:val="00361D67"/>
    <w:rsid w:val="003928FA"/>
    <w:rsid w:val="003936F9"/>
    <w:rsid w:val="003A1704"/>
    <w:rsid w:val="003A3965"/>
    <w:rsid w:val="003A46A5"/>
    <w:rsid w:val="003E78A7"/>
    <w:rsid w:val="00427484"/>
    <w:rsid w:val="004300FD"/>
    <w:rsid w:val="0043239E"/>
    <w:rsid w:val="0044620D"/>
    <w:rsid w:val="004623F0"/>
    <w:rsid w:val="0046351D"/>
    <w:rsid w:val="00467B37"/>
    <w:rsid w:val="004A3411"/>
    <w:rsid w:val="004C21A9"/>
    <w:rsid w:val="0050409B"/>
    <w:rsid w:val="00517CDC"/>
    <w:rsid w:val="00527BA5"/>
    <w:rsid w:val="00563866"/>
    <w:rsid w:val="005763C0"/>
    <w:rsid w:val="005B0B76"/>
    <w:rsid w:val="005D1B6A"/>
    <w:rsid w:val="005D2D5B"/>
    <w:rsid w:val="005F12D1"/>
    <w:rsid w:val="005F16A8"/>
    <w:rsid w:val="006007DF"/>
    <w:rsid w:val="00603A15"/>
    <w:rsid w:val="00615694"/>
    <w:rsid w:val="00622F3C"/>
    <w:rsid w:val="00642BE7"/>
    <w:rsid w:val="00645EDF"/>
    <w:rsid w:val="00651E5D"/>
    <w:rsid w:val="00682C62"/>
    <w:rsid w:val="00684947"/>
    <w:rsid w:val="00693160"/>
    <w:rsid w:val="006A6CA4"/>
    <w:rsid w:val="006C12C0"/>
    <w:rsid w:val="006D0A89"/>
    <w:rsid w:val="006F1715"/>
    <w:rsid w:val="00714484"/>
    <w:rsid w:val="00717E14"/>
    <w:rsid w:val="007222EF"/>
    <w:rsid w:val="00724856"/>
    <w:rsid w:val="007305C7"/>
    <w:rsid w:val="00754874"/>
    <w:rsid w:val="007662CD"/>
    <w:rsid w:val="007931B5"/>
    <w:rsid w:val="00797FEC"/>
    <w:rsid w:val="007A1500"/>
    <w:rsid w:val="007A54F7"/>
    <w:rsid w:val="007A5D6B"/>
    <w:rsid w:val="007D70B9"/>
    <w:rsid w:val="007E1715"/>
    <w:rsid w:val="007F0206"/>
    <w:rsid w:val="008018EB"/>
    <w:rsid w:val="00813F9F"/>
    <w:rsid w:val="008346F8"/>
    <w:rsid w:val="00852D6E"/>
    <w:rsid w:val="00853C8E"/>
    <w:rsid w:val="008647E5"/>
    <w:rsid w:val="008679FB"/>
    <w:rsid w:val="00876230"/>
    <w:rsid w:val="008837E2"/>
    <w:rsid w:val="00884F0C"/>
    <w:rsid w:val="00886761"/>
    <w:rsid w:val="008B0AF0"/>
    <w:rsid w:val="008B4EF3"/>
    <w:rsid w:val="008C089F"/>
    <w:rsid w:val="008C2E2B"/>
    <w:rsid w:val="00914D75"/>
    <w:rsid w:val="00920EFA"/>
    <w:rsid w:val="009269C3"/>
    <w:rsid w:val="009272E7"/>
    <w:rsid w:val="009324EC"/>
    <w:rsid w:val="009550DA"/>
    <w:rsid w:val="009554ED"/>
    <w:rsid w:val="009626A2"/>
    <w:rsid w:val="009930A1"/>
    <w:rsid w:val="009A005B"/>
    <w:rsid w:val="009B5F8B"/>
    <w:rsid w:val="009C22E0"/>
    <w:rsid w:val="009D629A"/>
    <w:rsid w:val="009D7973"/>
    <w:rsid w:val="00A03FB3"/>
    <w:rsid w:val="00A303DE"/>
    <w:rsid w:val="00A3147E"/>
    <w:rsid w:val="00A350D6"/>
    <w:rsid w:val="00A422BA"/>
    <w:rsid w:val="00A4439F"/>
    <w:rsid w:val="00A54C98"/>
    <w:rsid w:val="00A6003B"/>
    <w:rsid w:val="00A67A54"/>
    <w:rsid w:val="00AB36A9"/>
    <w:rsid w:val="00AE59D1"/>
    <w:rsid w:val="00B06CED"/>
    <w:rsid w:val="00B15821"/>
    <w:rsid w:val="00B17A7D"/>
    <w:rsid w:val="00B235A1"/>
    <w:rsid w:val="00B3253A"/>
    <w:rsid w:val="00B378CC"/>
    <w:rsid w:val="00B47A84"/>
    <w:rsid w:val="00B47EDA"/>
    <w:rsid w:val="00B56DCA"/>
    <w:rsid w:val="00BC0DDE"/>
    <w:rsid w:val="00BC621B"/>
    <w:rsid w:val="00BE1E6B"/>
    <w:rsid w:val="00C02BE9"/>
    <w:rsid w:val="00C25F20"/>
    <w:rsid w:val="00C266ED"/>
    <w:rsid w:val="00C62D59"/>
    <w:rsid w:val="00C7000D"/>
    <w:rsid w:val="00C82C8B"/>
    <w:rsid w:val="00CD627C"/>
    <w:rsid w:val="00CD6AB3"/>
    <w:rsid w:val="00D03DC0"/>
    <w:rsid w:val="00D1071C"/>
    <w:rsid w:val="00D201FF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F1C31"/>
    <w:rsid w:val="00DF69B5"/>
    <w:rsid w:val="00E1183F"/>
    <w:rsid w:val="00E16376"/>
    <w:rsid w:val="00E27204"/>
    <w:rsid w:val="00E37993"/>
    <w:rsid w:val="00E468CC"/>
    <w:rsid w:val="00E46AFB"/>
    <w:rsid w:val="00E62A7B"/>
    <w:rsid w:val="00E6382A"/>
    <w:rsid w:val="00E810C0"/>
    <w:rsid w:val="00EB34E8"/>
    <w:rsid w:val="00EB3607"/>
    <w:rsid w:val="00EC120C"/>
    <w:rsid w:val="00EC4646"/>
    <w:rsid w:val="00EF1267"/>
    <w:rsid w:val="00EF1AF1"/>
    <w:rsid w:val="00F06407"/>
    <w:rsid w:val="00F36E0F"/>
    <w:rsid w:val="00F745B0"/>
    <w:rsid w:val="00FC4B4C"/>
    <w:rsid w:val="00FD0070"/>
    <w:rsid w:val="00FD1965"/>
    <w:rsid w:val="00FE203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07B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7305C7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05C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293-410B-4E93-BAC8-391D5DB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704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4</cp:revision>
  <cp:lastPrinted>2023-10-24T07:30:00Z</cp:lastPrinted>
  <dcterms:created xsi:type="dcterms:W3CDTF">2023-11-20T08:30:00Z</dcterms:created>
  <dcterms:modified xsi:type="dcterms:W3CDTF">2023-11-20T08:32:00Z</dcterms:modified>
</cp:coreProperties>
</file>